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5299035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2"/>
        </w:rPr>
      </w:sdtEndPr>
      <w:sdtContent>
        <w:p w14:paraId="5332C7A5" w14:textId="66788060" w:rsidR="000F0EA1" w:rsidRDefault="000F1654" w:rsidP="003517F1">
          <w:pPr>
            <w:spacing w:after="0" w:line="36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tr-TR"/>
            </w:rPr>
            <w:drawing>
              <wp:inline distT="0" distB="0" distL="0" distR="0" wp14:anchorId="13349331" wp14:editId="3A72F046">
                <wp:extent cx="2456597" cy="1137418"/>
                <wp:effectExtent l="0" t="0" r="1270" b="571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8832" cy="1147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E1BFA3" w14:textId="77777777" w:rsidR="000F1654" w:rsidRPr="003517F1" w:rsidRDefault="000F1654" w:rsidP="003517F1">
          <w:pPr>
            <w:spacing w:after="0" w:line="360" w:lineRule="auto"/>
            <w:jc w:val="center"/>
            <w:rPr>
              <w:rFonts w:ascii="Times New Roman" w:eastAsiaTheme="majorEastAsia" w:hAnsi="Times New Roman" w:cs="Times New Roman"/>
              <w:sz w:val="52"/>
              <w:szCs w:val="72"/>
            </w:rPr>
          </w:pPr>
        </w:p>
        <w:p w14:paraId="5E21F149" w14:textId="0FEF0EB4" w:rsidR="000F0EA1" w:rsidRPr="000F0EA1" w:rsidRDefault="000F0EA1" w:rsidP="003517F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D3FC8">
            <w:rPr>
              <w:rFonts w:ascii="Times New Roman" w:hAnsi="Times New Roman" w:cs="Times New Roman"/>
              <w:b/>
              <w:sz w:val="40"/>
            </w:rPr>
            <w:t>KARADEN</w:t>
          </w:r>
          <w:r w:rsidR="00152E8B">
            <w:rPr>
              <w:rFonts w:ascii="Times New Roman" w:hAnsi="Times New Roman" w:cs="Times New Roman"/>
              <w:b/>
              <w:sz w:val="40"/>
            </w:rPr>
            <w:t>İ</w:t>
          </w:r>
          <w:r w:rsidRPr="00CD3FC8">
            <w:rPr>
              <w:rFonts w:ascii="Times New Roman" w:hAnsi="Times New Roman" w:cs="Times New Roman"/>
              <w:b/>
              <w:sz w:val="40"/>
            </w:rPr>
            <w:t>Z TE</w:t>
          </w:r>
          <w:r w:rsidR="0008761D">
            <w:rPr>
              <w:rFonts w:ascii="Times New Roman" w:hAnsi="Times New Roman" w:cs="Times New Roman"/>
              <w:b/>
              <w:sz w:val="40"/>
            </w:rPr>
            <w:t>KNİK ÜNİVERSİTESİ</w:t>
          </w:r>
        </w:p>
        <w:p w14:paraId="57327062" w14:textId="4364831D" w:rsidR="000F0EA1" w:rsidRPr="00CD3FC8" w:rsidRDefault="0008761D" w:rsidP="003517F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6"/>
            </w:rPr>
          </w:pPr>
          <w:r>
            <w:rPr>
              <w:rFonts w:ascii="Times New Roman" w:hAnsi="Times New Roman" w:cs="Times New Roman"/>
              <w:b/>
              <w:sz w:val="36"/>
            </w:rPr>
            <w:t>MADEN MÜHENDİSLİĞİ BÖLÜMÜ</w:t>
          </w:r>
        </w:p>
        <w:p w14:paraId="450E4AE6" w14:textId="0385331B" w:rsidR="000F0EA1" w:rsidRPr="00CD3FC8" w:rsidRDefault="00BC5E76" w:rsidP="003517F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C84D13">
            <w:rPr>
              <w:rFonts w:ascii="Times New Roman" w:hAnsi="Times New Roman" w:cs="Times New Roman"/>
              <w:b/>
              <w:sz w:val="32"/>
            </w:rPr>
            <w:t>MINE</w:t>
          </w:r>
          <w:r w:rsidR="001425BE">
            <w:rPr>
              <w:rFonts w:ascii="Times New Roman" w:hAnsi="Times New Roman" w:cs="Times New Roman"/>
              <w:b/>
              <w:sz w:val="32"/>
            </w:rPr>
            <w:t xml:space="preserve"> </w:t>
          </w:r>
          <w:r w:rsidRPr="00C84D13">
            <w:rPr>
              <w:rFonts w:ascii="Times New Roman" w:hAnsi="Times New Roman" w:cs="Times New Roman"/>
              <w:b/>
              <w:sz w:val="32"/>
            </w:rPr>
            <w:t xml:space="preserve">3003 </w:t>
          </w:r>
          <w:r w:rsidR="0008761D">
            <w:rPr>
              <w:rFonts w:ascii="Times New Roman" w:hAnsi="Times New Roman" w:cs="Times New Roman"/>
              <w:b/>
              <w:sz w:val="32"/>
            </w:rPr>
            <w:t>ZEMİN MEKANİĞİ LABORATUVARI</w:t>
          </w:r>
        </w:p>
        <w:p w14:paraId="505C3797" w14:textId="77777777" w:rsidR="000F0EA1" w:rsidRPr="00757B8E" w:rsidRDefault="000F0EA1" w:rsidP="00757B8E">
          <w:pPr>
            <w:pStyle w:val="AralkYok"/>
            <w:spacing w:line="360" w:lineRule="auto"/>
            <w:rPr>
              <w:rFonts w:ascii="Times New Roman" w:eastAsiaTheme="majorEastAsia" w:hAnsi="Times New Roman" w:cs="Times New Roman"/>
              <w:b/>
              <w:sz w:val="3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 wp14:anchorId="43FD9019" wp14:editId="718DE87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E88B5C" id="Dikdörtgen 5" o:spid="_x0000_s1026" style="position:absolute;margin-left:0;margin-top:0;width:7.15pt;height:831.2pt;z-index:-2516541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C1C382E" wp14:editId="11A42ED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78DC5B" id="Dikdörtgen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14:paraId="7CCD741E" w14:textId="77777777" w:rsidR="000F0EA1" w:rsidRPr="00757B8E" w:rsidRDefault="000F0EA1" w:rsidP="00757B8E">
          <w:pPr>
            <w:pStyle w:val="AralkYok"/>
            <w:spacing w:line="360" w:lineRule="auto"/>
            <w:rPr>
              <w:rFonts w:ascii="Times New Roman" w:eastAsiaTheme="majorEastAsia" w:hAnsi="Times New Roman" w:cs="Times New Roman"/>
              <w:b/>
              <w:sz w:val="32"/>
              <w:szCs w:val="72"/>
            </w:rPr>
          </w:pPr>
        </w:p>
        <w:p w14:paraId="70ECA20D" w14:textId="264200B7" w:rsidR="000F0EA1" w:rsidRPr="001425BE" w:rsidRDefault="0008761D" w:rsidP="000F0EA1">
          <w:pPr>
            <w:tabs>
              <w:tab w:val="left" w:pos="1985"/>
            </w:tabs>
            <w:rPr>
              <w:rFonts w:ascii="Times New Roman" w:hAnsi="Times New Roman" w:cs="Times New Roman"/>
              <w:b/>
              <w:sz w:val="28"/>
            </w:rPr>
          </w:pPr>
          <w:r w:rsidRPr="001425BE">
            <w:rPr>
              <w:rFonts w:ascii="Times New Roman" w:hAnsi="Times New Roman" w:cs="Times New Roman"/>
              <w:b/>
              <w:sz w:val="28"/>
            </w:rPr>
            <w:t>ÖĞRENCİ NO</w:t>
          </w:r>
          <w:r w:rsidR="000F0EA1" w:rsidRPr="001425BE">
            <w:rPr>
              <w:rFonts w:ascii="Times New Roman" w:hAnsi="Times New Roman" w:cs="Times New Roman"/>
              <w:b/>
              <w:sz w:val="28"/>
            </w:rPr>
            <w:t>:</w:t>
          </w:r>
        </w:p>
        <w:p w14:paraId="4111B001" w14:textId="28B4E0B1" w:rsidR="000F0EA1" w:rsidRPr="001425BE" w:rsidRDefault="0008761D" w:rsidP="000F0EA1">
          <w:pPr>
            <w:rPr>
              <w:rFonts w:ascii="Times New Roman" w:hAnsi="Times New Roman" w:cs="Times New Roman"/>
              <w:b/>
              <w:sz w:val="28"/>
            </w:rPr>
          </w:pPr>
          <w:r w:rsidRPr="001425BE">
            <w:rPr>
              <w:rFonts w:ascii="Times New Roman" w:hAnsi="Times New Roman" w:cs="Times New Roman"/>
              <w:b/>
              <w:sz w:val="28"/>
            </w:rPr>
            <w:t>ADI-</w:t>
          </w:r>
          <w:proofErr w:type="gramStart"/>
          <w:r w:rsidRPr="001425BE">
            <w:rPr>
              <w:rFonts w:ascii="Times New Roman" w:hAnsi="Times New Roman" w:cs="Times New Roman"/>
              <w:b/>
              <w:sz w:val="28"/>
            </w:rPr>
            <w:t>SOYADI</w:t>
          </w:r>
          <w:r w:rsidR="000F1654" w:rsidRPr="001425BE"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="000F0EA1" w:rsidRPr="001425BE">
            <w:rPr>
              <w:rFonts w:ascii="Times New Roman" w:hAnsi="Times New Roman" w:cs="Times New Roman"/>
              <w:b/>
              <w:sz w:val="28"/>
            </w:rPr>
            <w:t>:</w:t>
          </w:r>
          <w:proofErr w:type="gramEnd"/>
        </w:p>
        <w:p w14:paraId="7C2BDFD9" w14:textId="77777777" w:rsidR="000F0EA1" w:rsidRPr="000F0EA1" w:rsidRDefault="00000000" w:rsidP="000F0EA1">
          <w:pPr>
            <w:rPr>
              <w:rFonts w:ascii="Times New Roman" w:hAnsi="Times New Roman" w:cs="Times New Roman"/>
              <w:b/>
              <w:sz w:val="32"/>
            </w:rPr>
          </w:pPr>
        </w:p>
      </w:sdtContent>
    </w:sdt>
    <w:p w14:paraId="3A378AF5" w14:textId="770642EB" w:rsidR="000F0EA1" w:rsidRPr="000F0EA1" w:rsidRDefault="001425BE" w:rsidP="00C34525">
      <w:pPr>
        <w:tabs>
          <w:tab w:val="left" w:pos="198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neyin Adı:</w:t>
      </w:r>
    </w:p>
    <w:p w14:paraId="5AD2AC5C" w14:textId="77777777" w:rsidR="001425BE" w:rsidRDefault="001425BE" w:rsidP="001425BE">
      <w:pPr>
        <w:tabs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14:paraId="16944568" w14:textId="77777777" w:rsidR="001425BE" w:rsidRDefault="001425BE" w:rsidP="001425BE">
      <w:pPr>
        <w:tabs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14:paraId="0353E26C" w14:textId="5F2B2E18" w:rsidR="000F0EA1" w:rsidRDefault="000F0EA1" w:rsidP="001425BE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(</w:t>
      </w:r>
      <w:r w:rsidR="001425BE">
        <w:rPr>
          <w:rFonts w:ascii="Times New Roman" w:hAnsi="Times New Roman" w:cs="Times New Roman"/>
          <w:b/>
          <w:sz w:val="36"/>
        </w:rPr>
        <w:t xml:space="preserve">DENEY </w:t>
      </w:r>
      <w:proofErr w:type="gramStart"/>
      <w:r w:rsidR="001425BE">
        <w:rPr>
          <w:rFonts w:ascii="Times New Roman" w:hAnsi="Times New Roman" w:cs="Times New Roman"/>
          <w:b/>
          <w:sz w:val="36"/>
        </w:rPr>
        <w:t>NO</w:t>
      </w:r>
      <w:r>
        <w:rPr>
          <w:rFonts w:ascii="Times New Roman" w:hAnsi="Times New Roman" w:cs="Times New Roman"/>
          <w:b/>
          <w:sz w:val="36"/>
        </w:rPr>
        <w:t>:</w:t>
      </w:r>
      <w:r w:rsidR="001425BE">
        <w:rPr>
          <w:rFonts w:ascii="Times New Roman" w:hAnsi="Times New Roman" w:cs="Times New Roman"/>
          <w:b/>
          <w:sz w:val="36"/>
        </w:rPr>
        <w:t xml:space="preserve">   </w:t>
      </w:r>
      <w:proofErr w:type="gramEnd"/>
      <w:r w:rsidR="001425BE">
        <w:rPr>
          <w:rFonts w:ascii="Times New Roman" w:hAnsi="Times New Roman" w:cs="Times New Roman"/>
          <w:b/>
          <w:sz w:val="36"/>
        </w:rPr>
        <w:t xml:space="preserve">   </w:t>
      </w:r>
      <w:r>
        <w:rPr>
          <w:rFonts w:ascii="Times New Roman" w:hAnsi="Times New Roman" w:cs="Times New Roman"/>
          <w:b/>
          <w:sz w:val="36"/>
        </w:rPr>
        <w:t>)</w:t>
      </w:r>
    </w:p>
    <w:p w14:paraId="4421F79D" w14:textId="77777777" w:rsidR="00D61635" w:rsidRPr="00757B8E" w:rsidRDefault="00D61635" w:rsidP="00757B8E">
      <w:pPr>
        <w:tabs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66252C95" w14:textId="77777777" w:rsidR="002F222F" w:rsidRPr="00757B8E" w:rsidRDefault="002F222F" w:rsidP="00757B8E">
      <w:pPr>
        <w:tabs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3B2C4C36" w14:textId="5EC2D049" w:rsidR="00D61635" w:rsidRDefault="001425BE" w:rsidP="002F222F">
      <w:pPr>
        <w:tabs>
          <w:tab w:val="left" w:pos="1985"/>
          <w:tab w:val="left" w:pos="2977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eney Sorumlusu</w:t>
      </w:r>
      <w:r w:rsidR="00D61635" w:rsidRPr="00C84D13">
        <w:rPr>
          <w:rFonts w:ascii="Times New Roman" w:hAnsi="Times New Roman" w:cs="Times New Roman"/>
          <w:b/>
          <w:sz w:val="28"/>
        </w:rPr>
        <w:t>:</w:t>
      </w:r>
    </w:p>
    <w:p w14:paraId="2D7485AA" w14:textId="77777777" w:rsidR="002F222F" w:rsidRDefault="002F222F" w:rsidP="002F222F">
      <w:pPr>
        <w:tabs>
          <w:tab w:val="left" w:pos="1985"/>
          <w:tab w:val="left" w:pos="2977"/>
        </w:tabs>
        <w:rPr>
          <w:rFonts w:ascii="Times New Roman" w:hAnsi="Times New Roman" w:cs="Times New Roman"/>
          <w:b/>
          <w:sz w:val="28"/>
        </w:rPr>
      </w:pPr>
    </w:p>
    <w:p w14:paraId="6A38A0A0" w14:textId="77777777" w:rsidR="002F222F" w:rsidRDefault="002F222F" w:rsidP="002F222F">
      <w:pPr>
        <w:tabs>
          <w:tab w:val="left" w:pos="1985"/>
          <w:tab w:val="left" w:pos="2977"/>
        </w:tabs>
        <w:rPr>
          <w:rFonts w:ascii="Times New Roman" w:hAnsi="Times New Roman" w:cs="Times New Roman"/>
          <w:b/>
          <w:sz w:val="28"/>
        </w:rPr>
      </w:pPr>
    </w:p>
    <w:p w14:paraId="1976FA1C" w14:textId="77777777" w:rsidR="002F222F" w:rsidRDefault="002F222F" w:rsidP="002F222F">
      <w:pPr>
        <w:tabs>
          <w:tab w:val="left" w:pos="1985"/>
          <w:tab w:val="left" w:pos="2977"/>
        </w:tabs>
        <w:rPr>
          <w:rFonts w:ascii="Times New Roman" w:hAnsi="Times New Roman" w:cs="Times New Roman"/>
          <w:b/>
          <w:sz w:val="28"/>
        </w:rPr>
      </w:pPr>
    </w:p>
    <w:p w14:paraId="0465D1CD" w14:textId="02DDC3E3" w:rsidR="002F222F" w:rsidRDefault="001425BE" w:rsidP="002F222F">
      <w:pPr>
        <w:tabs>
          <w:tab w:val="left" w:pos="1985"/>
          <w:tab w:val="left" w:pos="2977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GÜZ</w:t>
      </w:r>
      <w:r w:rsidR="002F222F" w:rsidRPr="002F222F">
        <w:rPr>
          <w:rFonts w:ascii="Times New Roman" w:hAnsi="Times New Roman" w:cs="Times New Roman"/>
          <w:b/>
          <w:i/>
          <w:sz w:val="28"/>
        </w:rPr>
        <w:t xml:space="preserve"> </w:t>
      </w:r>
      <w:r w:rsidR="00EC1DEB">
        <w:rPr>
          <w:rFonts w:ascii="Times New Roman" w:hAnsi="Times New Roman" w:cs="Times New Roman"/>
          <w:b/>
          <w:i/>
          <w:sz w:val="28"/>
        </w:rPr>
        <w:t>–</w:t>
      </w:r>
      <w:r w:rsidR="00432269">
        <w:rPr>
          <w:rFonts w:ascii="Times New Roman" w:hAnsi="Times New Roman" w:cs="Times New Roman"/>
          <w:b/>
          <w:i/>
          <w:sz w:val="28"/>
        </w:rPr>
        <w:t xml:space="preserve"> 20</w:t>
      </w:r>
      <w:r w:rsidR="004202AD">
        <w:rPr>
          <w:rFonts w:ascii="Times New Roman" w:hAnsi="Times New Roman" w:cs="Times New Roman"/>
          <w:b/>
          <w:i/>
          <w:sz w:val="28"/>
        </w:rPr>
        <w:t>2</w:t>
      </w:r>
      <w:r w:rsidR="006864C8">
        <w:rPr>
          <w:rFonts w:ascii="Times New Roman" w:hAnsi="Times New Roman" w:cs="Times New Roman"/>
          <w:b/>
          <w:i/>
          <w:sz w:val="28"/>
        </w:rPr>
        <w:t>5</w:t>
      </w:r>
    </w:p>
    <w:p w14:paraId="67A1A2F5" w14:textId="63F63410" w:rsidR="00222556" w:rsidRPr="001425BE" w:rsidRDefault="001425BE" w:rsidP="00AE30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BE">
        <w:rPr>
          <w:rFonts w:ascii="Times New Roman" w:hAnsi="Times New Roman" w:cs="Times New Roman"/>
          <w:b/>
          <w:sz w:val="28"/>
          <w:szCs w:val="28"/>
        </w:rPr>
        <w:lastRenderedPageBreak/>
        <w:t>Laboratuvar ve Rapor Hazırlama Kuralları</w:t>
      </w:r>
    </w:p>
    <w:p w14:paraId="3EF5801F" w14:textId="77777777" w:rsidR="00222556" w:rsidRPr="001D2D90" w:rsidRDefault="00222556" w:rsidP="004202A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E1CBE" w14:textId="7847290D" w:rsidR="00A352B5" w:rsidRPr="001D2D90" w:rsidRDefault="0008761D" w:rsidP="004202AD">
      <w:pPr>
        <w:pStyle w:val="ListeParagraf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Tüm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öğrencile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endi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bilgilerini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içeren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>kapağı</w:t>
      </w:r>
      <w:proofErr w:type="spellEnd"/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u</w:t>
      </w:r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>na</w:t>
      </w:r>
      <w:proofErr w:type="spellEnd"/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>eklemelidi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</w:p>
    <w:p w14:paraId="588A6AEE" w14:textId="5CFECB8F" w:rsidR="0008761D" w:rsidRPr="0008761D" w:rsidRDefault="0008761D" w:rsidP="004202AD">
      <w:pPr>
        <w:pStyle w:val="ListeParagraf"/>
        <w:numPr>
          <w:ilvl w:val="0"/>
          <w:numId w:val="3"/>
        </w:numPr>
        <w:spacing w:after="0" w:line="360" w:lineRule="auto"/>
        <w:ind w:left="425" w:hanging="357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Rapor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kapak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sayfası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dışında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el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yazısıyla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Türkçe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yazılacaktı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u w:val="single"/>
          <w:lang w:val="en"/>
        </w:rPr>
        <w:t>.</w:t>
      </w:r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Dijital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olarak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yazılan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abul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edilmeyecekti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üzerinde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benzerlik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ontrolü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yapılacak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aynı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ıfı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puan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olarak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değerlendirilecekti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</w:p>
    <w:p w14:paraId="4283BD74" w14:textId="2ADBD201" w:rsidR="00A352B5" w:rsidRPr="00C84D13" w:rsidRDefault="0008761D" w:rsidP="004202AD">
      <w:pPr>
        <w:pStyle w:val="ListeParagraf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Soru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ayısı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ve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puan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dağılımları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orumlu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tarafından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belirleni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</w:p>
    <w:p w14:paraId="4FCBE957" w14:textId="1C56EDCF" w:rsidR="00BC5E76" w:rsidRPr="00C84D13" w:rsidRDefault="0008761D" w:rsidP="00BC5E76">
      <w:pPr>
        <w:pStyle w:val="ListeParagraf"/>
        <w:numPr>
          <w:ilvl w:val="0"/>
          <w:numId w:val="3"/>
        </w:numPr>
        <w:spacing w:after="0" w:line="360" w:lineRule="auto"/>
        <w:ind w:left="425" w:hanging="357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Deneye</w:t>
      </w:r>
      <w:proofErr w:type="spellEnd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katılmayan</w:t>
      </w:r>
      <w:proofErr w:type="spellEnd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öğrenciler</w:t>
      </w:r>
      <w:proofErr w:type="spellEnd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rapor</w:t>
      </w:r>
      <w:proofErr w:type="spellEnd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teslim</w:t>
      </w:r>
      <w:proofErr w:type="spellEnd"/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edemeyecektir</w:t>
      </w:r>
      <w:proofErr w:type="spellEnd"/>
      <w:r w:rsidRPr="0008761D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BC5E76" w:rsidRPr="00C84D13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proofErr w:type="gramEnd"/>
      <w:r w:rsidR="00BC5E76" w:rsidRPr="00C84D13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69237368" w14:textId="16AD5D70" w:rsidR="0005077D" w:rsidRPr="00C84D13" w:rsidRDefault="00503449" w:rsidP="004202AD">
      <w:pPr>
        <w:pStyle w:val="ListeParagraf"/>
        <w:numPr>
          <w:ilvl w:val="0"/>
          <w:numId w:val="3"/>
        </w:numPr>
        <w:spacing w:after="0" w:line="360" w:lineRule="auto"/>
        <w:ind w:left="425" w:hanging="357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C8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ların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deneyden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bir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hafta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on</w:t>
      </w:r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>ra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aynı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gün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aat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17.00'ye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adar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>deney</w:t>
      </w:r>
      <w:proofErr w:type="spellEnd"/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1425BE">
        <w:rPr>
          <w:rStyle w:val="jlqj4b"/>
          <w:rFonts w:ascii="Times New Roman" w:hAnsi="Times New Roman" w:cs="Times New Roman"/>
          <w:sz w:val="24"/>
          <w:szCs w:val="24"/>
          <w:lang w:val="en"/>
        </w:rPr>
        <w:t>sorumlusuna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teslim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edilmesi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gerekmektedir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üresinde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teslim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edilmeyen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lar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abul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edilmeyecek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ve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bu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ların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notu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ıfır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puan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olarak</w:t>
      </w:r>
      <w:proofErr w:type="spellEnd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761D"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değerlendirilecektir</w:t>
      </w:r>
      <w:proofErr w:type="spellEnd"/>
      <w:r w:rsidRPr="00C84D13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</w:p>
    <w:p w14:paraId="1AE299B7" w14:textId="47A103AC" w:rsidR="00AE30D2" w:rsidRPr="00C84D13" w:rsidRDefault="0008761D" w:rsidP="00AE30D2">
      <w:pPr>
        <w:pStyle w:val="ListeParagraf"/>
        <w:numPr>
          <w:ilvl w:val="0"/>
          <w:numId w:val="3"/>
        </w:numPr>
        <w:spacing w:after="0" w:line="360" w:lineRule="auto"/>
        <w:ind w:left="425" w:hanging="357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Her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öğrenci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deneylere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giderken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endi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laboratuv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ıyafetlerini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getirmekle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yükümlüdü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</w:p>
    <w:p w14:paraId="3B34D26C" w14:textId="77777777" w:rsidR="0008761D" w:rsidRPr="0008761D" w:rsidRDefault="0008761D" w:rsidP="0008761D">
      <w:pPr>
        <w:pStyle w:val="ListeParagraf"/>
        <w:numPr>
          <w:ilvl w:val="0"/>
          <w:numId w:val="3"/>
        </w:numPr>
        <w:spacing w:after="0" w:line="360" w:lineRule="auto"/>
        <w:ind w:left="406" w:hanging="364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yazımı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ırasında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deneylerle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ilgili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orulan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ayısal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problemle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adım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adım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çözülecekti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</w:p>
    <w:p w14:paraId="7D6574EC" w14:textId="56C769DB" w:rsidR="001D2D90" w:rsidRPr="0008761D" w:rsidRDefault="0008761D" w:rsidP="0008761D">
      <w:pPr>
        <w:pStyle w:val="ListeParagraf"/>
        <w:numPr>
          <w:ilvl w:val="0"/>
          <w:numId w:val="3"/>
        </w:numPr>
        <w:spacing w:after="0" w:line="360" w:lineRule="auto"/>
        <w:ind w:left="406" w:hanging="3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Diğe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oru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farklı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aynak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kullanılarak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cevaplanacak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ve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tüm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eferans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aporun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sonunda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"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Referansla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"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olarak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listelenecektir</w:t>
      </w:r>
      <w:proofErr w:type="spellEnd"/>
      <w:r w:rsidRPr="0008761D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</w:p>
    <w:p w14:paraId="07DED2D6" w14:textId="0A4B0555" w:rsidR="00C46703" w:rsidRDefault="00C46703" w:rsidP="004202AD">
      <w:pPr>
        <w:widowControl w:val="0"/>
        <w:spacing w:after="0" w:line="36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14:paraId="7B183A15" w14:textId="77777777" w:rsidR="00C46703" w:rsidRPr="001D2D90" w:rsidRDefault="00C46703" w:rsidP="004202AD">
      <w:pPr>
        <w:widowControl w:val="0"/>
        <w:spacing w:after="0" w:line="36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14:paraId="6E650297" w14:textId="77777777" w:rsidR="007C4049" w:rsidRDefault="004202AD" w:rsidP="00AE30D2">
      <w:pPr>
        <w:widowControl w:val="0"/>
        <w:spacing w:after="0" w:line="360" w:lineRule="auto"/>
        <w:ind w:left="68"/>
        <w:jc w:val="right"/>
        <w:rPr>
          <w:rFonts w:ascii="Times New Roman" w:hAnsi="Times New Roman" w:cs="Times New Roman"/>
          <w:sz w:val="24"/>
          <w:szCs w:val="24"/>
        </w:rPr>
      </w:pPr>
      <w:r w:rsidRPr="001D2D90">
        <w:rPr>
          <w:rFonts w:ascii="Times New Roman" w:hAnsi="Times New Roman" w:cs="Times New Roman"/>
          <w:sz w:val="24"/>
          <w:szCs w:val="24"/>
        </w:rPr>
        <w:t>Prof. Dr. İzzet KARAKURT</w:t>
      </w:r>
      <w:r w:rsidR="00BC5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4BC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77EE07E" w14:textId="3A3B329B" w:rsidR="00AE30D2" w:rsidRPr="00AE30D2" w:rsidRDefault="00562143" w:rsidP="00AE30D2">
      <w:pPr>
        <w:widowControl w:val="0"/>
        <w:spacing w:after="0" w:line="360" w:lineRule="auto"/>
        <w:ind w:left="6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64C8">
        <w:rPr>
          <w:rFonts w:ascii="Times New Roman" w:hAnsi="Times New Roman" w:cs="Times New Roman"/>
          <w:b/>
          <w:sz w:val="24"/>
          <w:szCs w:val="24"/>
        </w:rPr>
        <w:t>0</w:t>
      </w:r>
      <w:r w:rsidR="000F7D1F">
        <w:rPr>
          <w:rFonts w:ascii="Times New Roman" w:hAnsi="Times New Roman" w:cs="Times New Roman"/>
          <w:b/>
          <w:sz w:val="24"/>
          <w:szCs w:val="24"/>
        </w:rPr>
        <w:t>.</w:t>
      </w:r>
      <w:r w:rsidR="00C46703">
        <w:rPr>
          <w:rFonts w:ascii="Times New Roman" w:hAnsi="Times New Roman" w:cs="Times New Roman"/>
          <w:b/>
          <w:sz w:val="24"/>
          <w:szCs w:val="24"/>
        </w:rPr>
        <w:t>1</w:t>
      </w:r>
      <w:r w:rsidR="006864C8">
        <w:rPr>
          <w:rFonts w:ascii="Times New Roman" w:hAnsi="Times New Roman" w:cs="Times New Roman"/>
          <w:b/>
          <w:sz w:val="24"/>
          <w:szCs w:val="24"/>
        </w:rPr>
        <w:t>0</w:t>
      </w:r>
      <w:r w:rsidR="00AE30D2" w:rsidRPr="00AE30D2">
        <w:rPr>
          <w:rFonts w:ascii="Times New Roman" w:hAnsi="Times New Roman" w:cs="Times New Roman"/>
          <w:b/>
          <w:sz w:val="24"/>
          <w:szCs w:val="24"/>
        </w:rPr>
        <w:t>.202</w:t>
      </w:r>
      <w:r w:rsidR="006864C8">
        <w:rPr>
          <w:rFonts w:ascii="Times New Roman" w:hAnsi="Times New Roman" w:cs="Times New Roman"/>
          <w:b/>
          <w:sz w:val="24"/>
          <w:szCs w:val="24"/>
        </w:rPr>
        <w:t>5</w:t>
      </w:r>
    </w:p>
    <w:sectPr w:rsidR="00AE30D2" w:rsidRPr="00AE30D2" w:rsidSect="00D420C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034E7"/>
    <w:multiLevelType w:val="hybridMultilevel"/>
    <w:tmpl w:val="660C784E"/>
    <w:lvl w:ilvl="0" w:tplc="E4563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D1150"/>
    <w:multiLevelType w:val="hybridMultilevel"/>
    <w:tmpl w:val="DDDCE2E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7FB"/>
    <w:multiLevelType w:val="hybridMultilevel"/>
    <w:tmpl w:val="B364AA38"/>
    <w:lvl w:ilvl="0" w:tplc="C8E4673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4270">
    <w:abstractNumId w:val="0"/>
  </w:num>
  <w:num w:numId="2" w16cid:durableId="1159803639">
    <w:abstractNumId w:val="1"/>
  </w:num>
  <w:num w:numId="3" w16cid:durableId="1662150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E1"/>
    <w:rsid w:val="00037DF7"/>
    <w:rsid w:val="00044D11"/>
    <w:rsid w:val="0005077D"/>
    <w:rsid w:val="0008761D"/>
    <w:rsid w:val="000F0EA1"/>
    <w:rsid w:val="000F1654"/>
    <w:rsid w:val="000F7D1F"/>
    <w:rsid w:val="001074E1"/>
    <w:rsid w:val="001425BE"/>
    <w:rsid w:val="00152E8B"/>
    <w:rsid w:val="001C5385"/>
    <w:rsid w:val="001D2D90"/>
    <w:rsid w:val="0020749A"/>
    <w:rsid w:val="00222556"/>
    <w:rsid w:val="002257CE"/>
    <w:rsid w:val="002F222F"/>
    <w:rsid w:val="00321E17"/>
    <w:rsid w:val="0035086E"/>
    <w:rsid w:val="003517F1"/>
    <w:rsid w:val="00372E69"/>
    <w:rsid w:val="004202AD"/>
    <w:rsid w:val="00432269"/>
    <w:rsid w:val="004B2520"/>
    <w:rsid w:val="00503449"/>
    <w:rsid w:val="00562143"/>
    <w:rsid w:val="00627DC0"/>
    <w:rsid w:val="006864C8"/>
    <w:rsid w:val="006F5BD3"/>
    <w:rsid w:val="0072084A"/>
    <w:rsid w:val="00757B8E"/>
    <w:rsid w:val="007638C0"/>
    <w:rsid w:val="00780D09"/>
    <w:rsid w:val="007C4049"/>
    <w:rsid w:val="0081310A"/>
    <w:rsid w:val="00844BFB"/>
    <w:rsid w:val="008633AD"/>
    <w:rsid w:val="00874257"/>
    <w:rsid w:val="00874303"/>
    <w:rsid w:val="00893393"/>
    <w:rsid w:val="008D069D"/>
    <w:rsid w:val="00940502"/>
    <w:rsid w:val="00957412"/>
    <w:rsid w:val="00972295"/>
    <w:rsid w:val="009A175F"/>
    <w:rsid w:val="009C088B"/>
    <w:rsid w:val="00A10F86"/>
    <w:rsid w:val="00A352B5"/>
    <w:rsid w:val="00A62C78"/>
    <w:rsid w:val="00A80952"/>
    <w:rsid w:val="00AD411B"/>
    <w:rsid w:val="00AE30D2"/>
    <w:rsid w:val="00AE4CB4"/>
    <w:rsid w:val="00B45742"/>
    <w:rsid w:val="00B604C5"/>
    <w:rsid w:val="00BC5E76"/>
    <w:rsid w:val="00BF5A16"/>
    <w:rsid w:val="00C34525"/>
    <w:rsid w:val="00C46703"/>
    <w:rsid w:val="00C534F7"/>
    <w:rsid w:val="00C84D13"/>
    <w:rsid w:val="00CD3FC8"/>
    <w:rsid w:val="00D420C0"/>
    <w:rsid w:val="00D61635"/>
    <w:rsid w:val="00DB1574"/>
    <w:rsid w:val="00DC46C1"/>
    <w:rsid w:val="00DE3148"/>
    <w:rsid w:val="00E65CEA"/>
    <w:rsid w:val="00EC1DEB"/>
    <w:rsid w:val="00F0760D"/>
    <w:rsid w:val="00F23554"/>
    <w:rsid w:val="00F501A0"/>
    <w:rsid w:val="00F54BC2"/>
    <w:rsid w:val="00FA7337"/>
    <w:rsid w:val="00FB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43F06"/>
  <w15:docId w15:val="{29C9F8E2-DDED-472B-A27D-067E05EE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EA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F0EA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F0EA1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222556"/>
    <w:pPr>
      <w:ind w:left="720"/>
      <w:contextualSpacing/>
    </w:pPr>
  </w:style>
  <w:style w:type="paragraph" w:customStyle="1" w:styleId="Default">
    <w:name w:val="Default"/>
    <w:rsid w:val="0022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VarsaylanParagrafYazTipi"/>
    <w:rsid w:val="00A80952"/>
  </w:style>
  <w:style w:type="character" w:customStyle="1" w:styleId="viiyi">
    <w:name w:val="viiyi"/>
    <w:basedOn w:val="VarsaylanParagrafYazTipi"/>
    <w:rsid w:val="00A3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2000-67E1-460A-BD6F-4C53F6DE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R</dc:creator>
  <cp:lastModifiedBy>Yunus İskender</cp:lastModifiedBy>
  <cp:revision>4</cp:revision>
  <cp:lastPrinted>2014-09-23T07:52:00Z</cp:lastPrinted>
  <dcterms:created xsi:type="dcterms:W3CDTF">2024-11-12T08:41:00Z</dcterms:created>
  <dcterms:modified xsi:type="dcterms:W3CDTF">2025-10-10T14:58:00Z</dcterms:modified>
</cp:coreProperties>
</file>